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8CA16" w14:textId="77777777" w:rsidR="0023414B" w:rsidRDefault="006370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C8CA1C" wp14:editId="6FFA6FD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5943600" cy="140462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8CA20" w14:textId="77777777" w:rsidR="00016B35" w:rsidRPr="009A2AEA" w:rsidRDefault="00016B35" w:rsidP="00016B3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A2AE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ountain View Public Library</w:t>
                            </w:r>
                          </w:p>
                          <w:p w14:paraId="72C8CA21" w14:textId="77777777" w:rsidR="00016B35" w:rsidRPr="00AD5277" w:rsidRDefault="00016B35" w:rsidP="00016B3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D52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00 Maple Avenue, Claremont, TN 38325</w:t>
                            </w:r>
                          </w:p>
                          <w:p w14:paraId="72C8CA22" w14:textId="77777777" w:rsidR="0063704C" w:rsidRPr="00AD5277" w:rsidRDefault="00016B35" w:rsidP="00016B3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D52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(615) 555-09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C8CA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46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>
                  <w:txbxContent>
                    <w:p w14:paraId="72C8CA20" w14:textId="77777777" w:rsidR="00016B35" w:rsidRPr="009A2AEA" w:rsidRDefault="00016B35" w:rsidP="00016B35">
                      <w:pPr>
                        <w:pStyle w:val="NoSpacing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A2AEA">
                        <w:rPr>
                          <w:b/>
                          <w:bCs/>
                          <w:sz w:val="40"/>
                          <w:szCs w:val="40"/>
                        </w:rPr>
                        <w:t>Mountain View Public Library</w:t>
                      </w:r>
                    </w:p>
                    <w:p w14:paraId="72C8CA21" w14:textId="77777777" w:rsidR="00016B35" w:rsidRPr="00AD5277" w:rsidRDefault="00016B35" w:rsidP="00016B35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D5277">
                        <w:rPr>
                          <w:b/>
                          <w:bCs/>
                          <w:sz w:val="32"/>
                          <w:szCs w:val="32"/>
                        </w:rPr>
                        <w:t>1000 Maple Avenue, Claremont, TN 38325</w:t>
                      </w:r>
                    </w:p>
                    <w:p w14:paraId="72C8CA22" w14:textId="77777777" w:rsidR="0063704C" w:rsidRPr="00AD5277" w:rsidRDefault="00016B35" w:rsidP="00016B35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D5277">
                        <w:rPr>
                          <w:b/>
                          <w:bCs/>
                          <w:sz w:val="32"/>
                          <w:szCs w:val="32"/>
                        </w:rPr>
                        <w:t>(615) 555-09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651"/>
        <w:gridCol w:w="760"/>
      </w:tblGrid>
      <w:tr w:rsidR="006078DF" w14:paraId="44125FE4" w14:textId="77777777" w:rsidTr="0006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0A8063F" w14:textId="60942EAA" w:rsidR="006078DF" w:rsidRDefault="008653B6">
            <w:r>
              <w:t>Date</w:t>
            </w:r>
          </w:p>
        </w:tc>
        <w:tc>
          <w:tcPr>
            <w:tcW w:w="0" w:type="auto"/>
          </w:tcPr>
          <w:p w14:paraId="49044686" w14:textId="5DEC9404" w:rsidR="006078DF" w:rsidRDefault="008653B6">
            <w:r>
              <w:t>Name</w:t>
            </w:r>
          </w:p>
        </w:tc>
      </w:tr>
      <w:tr w:rsidR="006078DF" w14:paraId="7CEF5497" w14:textId="77777777" w:rsidTr="0006675A">
        <w:tc>
          <w:tcPr>
            <w:tcW w:w="0" w:type="auto"/>
          </w:tcPr>
          <w:p w14:paraId="0FF591A3" w14:textId="44081349" w:rsidR="006078DF" w:rsidRDefault="006078DF"/>
        </w:tc>
        <w:tc>
          <w:tcPr>
            <w:tcW w:w="0" w:type="auto"/>
          </w:tcPr>
          <w:p w14:paraId="5AE0CB97" w14:textId="57F74467" w:rsidR="006078DF" w:rsidRDefault="006078DF"/>
        </w:tc>
      </w:tr>
      <w:tr w:rsidR="006078DF" w14:paraId="31A9C4BE" w14:textId="77777777" w:rsidTr="0006675A">
        <w:tc>
          <w:tcPr>
            <w:tcW w:w="0" w:type="auto"/>
          </w:tcPr>
          <w:p w14:paraId="048D24E9" w14:textId="092FBB8E" w:rsidR="006078DF" w:rsidRDefault="006078DF"/>
        </w:tc>
        <w:tc>
          <w:tcPr>
            <w:tcW w:w="0" w:type="auto"/>
          </w:tcPr>
          <w:p w14:paraId="35CDC275" w14:textId="04D8B8A1" w:rsidR="006078DF" w:rsidRDefault="006078DF"/>
        </w:tc>
      </w:tr>
      <w:tr w:rsidR="006078DF" w14:paraId="30449973" w14:textId="77777777" w:rsidTr="0006675A">
        <w:tc>
          <w:tcPr>
            <w:tcW w:w="0" w:type="auto"/>
          </w:tcPr>
          <w:p w14:paraId="58ED7661" w14:textId="77B6F610" w:rsidR="006078DF" w:rsidRDefault="006078DF"/>
        </w:tc>
        <w:tc>
          <w:tcPr>
            <w:tcW w:w="0" w:type="auto"/>
          </w:tcPr>
          <w:p w14:paraId="28E33A69" w14:textId="073AD982" w:rsidR="006078DF" w:rsidRDefault="006078DF"/>
        </w:tc>
      </w:tr>
      <w:tr w:rsidR="006078DF" w14:paraId="2FA09C30" w14:textId="77777777" w:rsidTr="0006675A">
        <w:tc>
          <w:tcPr>
            <w:tcW w:w="0" w:type="auto"/>
          </w:tcPr>
          <w:p w14:paraId="52BF994F" w14:textId="537F111A" w:rsidR="006078DF" w:rsidRDefault="006078DF"/>
        </w:tc>
        <w:tc>
          <w:tcPr>
            <w:tcW w:w="0" w:type="auto"/>
          </w:tcPr>
          <w:p w14:paraId="1B693EF2" w14:textId="410AB99A" w:rsidR="006078DF" w:rsidRDefault="006078DF"/>
        </w:tc>
      </w:tr>
      <w:tr w:rsidR="006078DF" w14:paraId="7B3691E3" w14:textId="77777777" w:rsidTr="0006675A">
        <w:tc>
          <w:tcPr>
            <w:tcW w:w="0" w:type="auto"/>
          </w:tcPr>
          <w:p w14:paraId="3F94A1D9" w14:textId="7962A37E" w:rsidR="006078DF" w:rsidRDefault="006078DF"/>
        </w:tc>
        <w:tc>
          <w:tcPr>
            <w:tcW w:w="0" w:type="auto"/>
          </w:tcPr>
          <w:p w14:paraId="4411D574" w14:textId="4CBFE936" w:rsidR="006078DF" w:rsidRDefault="006078DF"/>
        </w:tc>
      </w:tr>
      <w:tr w:rsidR="006078DF" w14:paraId="27AAC650" w14:textId="77777777" w:rsidTr="0006675A">
        <w:tc>
          <w:tcPr>
            <w:tcW w:w="0" w:type="auto"/>
          </w:tcPr>
          <w:p w14:paraId="7787ADFE" w14:textId="6B7808B6" w:rsidR="006078DF" w:rsidRDefault="006078DF"/>
        </w:tc>
        <w:tc>
          <w:tcPr>
            <w:tcW w:w="0" w:type="auto"/>
          </w:tcPr>
          <w:p w14:paraId="2B2AE548" w14:textId="582701AC" w:rsidR="006078DF" w:rsidRDefault="006078DF"/>
        </w:tc>
      </w:tr>
      <w:tr w:rsidR="006078DF" w14:paraId="0EAA34D7" w14:textId="77777777" w:rsidTr="0006675A">
        <w:tc>
          <w:tcPr>
            <w:tcW w:w="0" w:type="auto"/>
          </w:tcPr>
          <w:p w14:paraId="5D86A5A8" w14:textId="66CC9992" w:rsidR="006078DF" w:rsidRDefault="006078DF"/>
        </w:tc>
        <w:tc>
          <w:tcPr>
            <w:tcW w:w="0" w:type="auto"/>
          </w:tcPr>
          <w:p w14:paraId="118DF986" w14:textId="76F3172A" w:rsidR="006078DF" w:rsidRDefault="006078DF"/>
        </w:tc>
      </w:tr>
      <w:tr w:rsidR="006078DF" w14:paraId="7928E6DF" w14:textId="77777777" w:rsidTr="0006675A">
        <w:tc>
          <w:tcPr>
            <w:tcW w:w="0" w:type="auto"/>
          </w:tcPr>
          <w:p w14:paraId="32B9E78F" w14:textId="0C261834" w:rsidR="006078DF" w:rsidRDefault="006078DF"/>
        </w:tc>
        <w:tc>
          <w:tcPr>
            <w:tcW w:w="0" w:type="auto"/>
          </w:tcPr>
          <w:p w14:paraId="20F52F6B" w14:textId="522C64DB" w:rsidR="006078DF" w:rsidRDefault="006078DF"/>
        </w:tc>
      </w:tr>
    </w:tbl>
    <w:p w14:paraId="72C8CA17" w14:textId="77777777" w:rsidR="0063704C" w:rsidRDefault="0063704C"/>
    <w:p w14:paraId="72C8CA18" w14:textId="77777777" w:rsidR="00C918D0" w:rsidRDefault="00C918D0"/>
    <w:p w14:paraId="72C8CA19" w14:textId="77777777" w:rsidR="0063704C" w:rsidRDefault="00C918D0">
      <w:r>
        <w:rPr>
          <w:noProof/>
        </w:rPr>
        <w:drawing>
          <wp:inline distT="0" distB="0" distL="0" distR="0" wp14:anchorId="72C8CA1E" wp14:editId="1F749FA0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06A_Train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72C8CA1A" w14:textId="77777777" w:rsidR="00C8512E" w:rsidRDefault="00C8512E"/>
    <w:p w14:paraId="57289E7C" w14:textId="1CCF26FF" w:rsidR="002477AA" w:rsidRDefault="002477AA" w:rsidP="002477AA">
      <w:r>
        <w:t xml:space="preserve">If you have a garden and a library, you have everything you need. Cicero </w:t>
      </w:r>
    </w:p>
    <w:p w14:paraId="72C8CA1B" w14:textId="5217B4F7" w:rsidR="00C8512E" w:rsidRDefault="00C8512E" w:rsidP="002477AA"/>
    <w:sectPr w:rsidR="00C85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7C7"/>
    <w:rsid w:val="00014563"/>
    <w:rsid w:val="00016B35"/>
    <w:rsid w:val="0009094B"/>
    <w:rsid w:val="001058AC"/>
    <w:rsid w:val="0023414B"/>
    <w:rsid w:val="002477AA"/>
    <w:rsid w:val="004E111C"/>
    <w:rsid w:val="005D5322"/>
    <w:rsid w:val="006078DF"/>
    <w:rsid w:val="0063704C"/>
    <w:rsid w:val="007E7DB8"/>
    <w:rsid w:val="0080646D"/>
    <w:rsid w:val="008167C7"/>
    <w:rsid w:val="008653B6"/>
    <w:rsid w:val="008D0973"/>
    <w:rsid w:val="008E2CC0"/>
    <w:rsid w:val="008F367F"/>
    <w:rsid w:val="009344B2"/>
    <w:rsid w:val="009A2AEA"/>
    <w:rsid w:val="009F604B"/>
    <w:rsid w:val="00AD5277"/>
    <w:rsid w:val="00BE157F"/>
    <w:rsid w:val="00C8512E"/>
    <w:rsid w:val="00C918D0"/>
    <w:rsid w:val="00EB14A8"/>
    <w:rsid w:val="00F2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8CA16"/>
  <w15:chartTrackingRefBased/>
  <w15:docId w15:val="{83A571E7-EEB5-4A8E-A4F5-6994831C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B35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6078D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5D34-1269-4E2F-AE52-3564A633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</Words>
  <Characters>67</Characters>
  <Application>Microsoft Office Word</Application>
  <DocSecurity>0</DocSecurity>
  <Lines>2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! Series</dc:creator>
  <cp:keywords/>
  <dc:description/>
  <cp:lastModifiedBy>SOUMYA VAJJHALA</cp:lastModifiedBy>
  <cp:revision>19</cp:revision>
  <dcterms:created xsi:type="dcterms:W3CDTF">2015-08-28T19:00:00Z</dcterms:created>
  <dcterms:modified xsi:type="dcterms:W3CDTF">2025-10-04T19:42:00Z</dcterms:modified>
</cp:coreProperties>
</file>